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редк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P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35BE5" w:rsidRP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D0F89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D35BE5" w:rsidRPr="00ED0F89">
        <w:rPr>
          <w:rFonts w:ascii="Times New Roman" w:hAnsi="Times New Roman" w:cs="Times New Roman"/>
          <w:sz w:val="36"/>
          <w:szCs w:val="36"/>
          <w:lang w:eastAsia="ru-RU"/>
        </w:rPr>
        <w:t xml:space="preserve">Развитие поисково-исследовательской деятельности </w:t>
      </w:r>
      <w:r w:rsidR="00BD3FE1" w:rsidRPr="00ED0F89">
        <w:rPr>
          <w:rFonts w:ascii="Times New Roman" w:hAnsi="Times New Roman" w:cs="Times New Roman"/>
          <w:sz w:val="36"/>
          <w:szCs w:val="36"/>
          <w:lang w:eastAsia="ru-RU"/>
        </w:rPr>
        <w:t>у детей старшей</w:t>
      </w:r>
      <w:r w:rsidR="007F0A00" w:rsidRPr="00ED0F8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55C0E" w:rsidRPr="00ED0F89">
        <w:rPr>
          <w:rFonts w:ascii="Times New Roman" w:hAnsi="Times New Roman" w:cs="Times New Roman"/>
          <w:sz w:val="36"/>
          <w:szCs w:val="36"/>
          <w:lang w:eastAsia="ru-RU"/>
        </w:rPr>
        <w:t>дошкольного возраста</w:t>
      </w:r>
      <w:r w:rsidR="00D35BE5" w:rsidRPr="00ED0F89">
        <w:rPr>
          <w:rFonts w:ascii="Times New Roman" w:hAnsi="Times New Roman" w:cs="Times New Roman"/>
          <w:sz w:val="36"/>
          <w:szCs w:val="36"/>
          <w:lang w:eastAsia="ru-RU"/>
        </w:rPr>
        <w:t xml:space="preserve"> в процессе экспериментирования</w:t>
      </w:r>
      <w:r w:rsidRPr="00ED0F89"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:rsidR="00D35BE5" w:rsidRDefault="00D35BE5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ED0F89" w:rsidRDefault="00ED0F89" w:rsidP="00ED0F8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б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ена Петровна</w:t>
      </w: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Середкино</w:t>
      </w:r>
      <w:proofErr w:type="spellEnd"/>
    </w:p>
    <w:p w:rsidR="00ED0F89" w:rsidRPr="00ED0F89" w:rsidRDefault="00ED0F89" w:rsidP="00ED0F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нтябрь, 2020г.</w:t>
      </w:r>
    </w:p>
    <w:p w:rsidR="00D35BE5" w:rsidRPr="00ED0F89" w:rsidRDefault="00D35BE5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D16" w:rsidRPr="00ED0F89" w:rsidRDefault="00BD139B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познавательно-исследовательская деятельность.</w:t>
      </w:r>
    </w:p>
    <w:p w:rsidR="00834D16" w:rsidRPr="00ED0F89" w:rsidRDefault="00BD139B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  Познавательно-исследовательская деятельность дошкольников получила новый толчок в развитии с в</w:t>
      </w:r>
      <w:r w:rsidR="00E727E1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м ФГОС 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BD139B" w:rsidRPr="004A09CD" w:rsidRDefault="00BD139B" w:rsidP="00ED0F89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В период дошкольного детства формируются способности к начальным формам обобщения, умо</w:t>
      </w:r>
      <w:r w:rsidR="00F55841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, абстракции. Однако 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>такое познание осуществляется детьми в наглядно-образной форме, в процессе деятельности с познаваемыми предметами, объектами, поэтому особый интерес для детей представляет экспериментирование.</w:t>
      </w:r>
      <w:r w:rsidR="00ED4F09" w:rsidRPr="00ED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0B" w:rsidRPr="00ED0F89" w:rsidRDefault="00BD139B" w:rsidP="00ED0F89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   Ребёнок усваивает все прочно и надолго, когда слышит, видит и делает сам.</w:t>
      </w:r>
      <w:r w:rsidR="00E1610B" w:rsidRPr="00ED0F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E1610B" w:rsidRPr="00ED0F89" w:rsidRDefault="00BD139B" w:rsidP="00ED0F89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Слова восточного мудреца гласят: «Ребенок – это не сосуд, который надо наполнить, а огонь, который надо зажечь». Дошкольники – прирожденные исследователи. Тому подтверждение – их любознательность, постоянное стремление к эксперименту, желание самостоятельно находить решение в проблемной ситуации.</w:t>
      </w:r>
      <w:r w:rsidR="00E1610B" w:rsidRPr="00ED0F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721" w:rsidRPr="00ED0F89" w:rsidRDefault="00615721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ED0F89" w:rsidRPr="00ED0F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B74F0" w:rsidRPr="00ED0F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здание условий для развития </w:t>
      </w:r>
      <w:r w:rsidR="000F70D9" w:rsidRPr="00ED0F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исково- </w:t>
      </w:r>
      <w:r w:rsidR="004B74F0" w:rsidRPr="00ED0F89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ой деятельности</w:t>
      </w:r>
      <w:r w:rsidR="000F70D9" w:rsidRPr="00ED0F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тей старшего дошкольного возраста в процессе экспериментирования</w:t>
      </w:r>
    </w:p>
    <w:p w:rsidR="00615721" w:rsidRPr="00ED0F89" w:rsidRDefault="00615721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    Для достиже</w:t>
      </w:r>
      <w:r w:rsidR="004A09CD">
        <w:rPr>
          <w:rFonts w:ascii="Times New Roman" w:hAnsi="Times New Roman" w:cs="Times New Roman"/>
          <w:sz w:val="28"/>
          <w:szCs w:val="28"/>
          <w:lang w:eastAsia="ru-RU"/>
        </w:rPr>
        <w:t>ния поставленной цели определили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ряд </w:t>
      </w:r>
      <w:r w:rsidRPr="00ED0F89">
        <w:rPr>
          <w:rFonts w:ascii="Times New Roman" w:hAnsi="Times New Roman" w:cs="Times New Roman"/>
          <w:i/>
          <w:sz w:val="28"/>
          <w:szCs w:val="28"/>
          <w:lang w:eastAsia="ru-RU"/>
        </w:rPr>
        <w:t>задач</w:t>
      </w:r>
      <w:r w:rsidR="00C247FA" w:rsidRPr="00ED0F8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B74F0" w:rsidRPr="00ED0F89" w:rsidRDefault="004B74F0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Создавать предпосылки формирования у детей практических и умственных действий</w:t>
      </w:r>
    </w:p>
    <w:p w:rsidR="004B74F0" w:rsidRPr="00ED0F89" w:rsidRDefault="004B74F0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Развивать наблюдательность, умение сравнивать, анализировать, обобщать, устанавливать причинно-следственные связи, умение делать вывод</w:t>
      </w:r>
    </w:p>
    <w:p w:rsidR="004B74F0" w:rsidRPr="00ED0F89" w:rsidRDefault="004B74F0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Развивать связную монологическую речь, обучать целостным связным суждениям, использовать объяснительно-доказательную речь при формулировке целей и выводов</w:t>
      </w:r>
    </w:p>
    <w:p w:rsidR="004B74F0" w:rsidRPr="00ED0F89" w:rsidRDefault="004B74F0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азвивать </w:t>
      </w:r>
      <w:proofErr w:type="spellStart"/>
      <w:r w:rsidRPr="00ED0F89">
        <w:rPr>
          <w:rFonts w:ascii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ED0F89">
        <w:rPr>
          <w:rFonts w:ascii="Times New Roman" w:hAnsi="Times New Roman" w:cs="Times New Roman"/>
          <w:sz w:val="28"/>
          <w:szCs w:val="28"/>
          <w:lang w:eastAsia="ru-RU"/>
        </w:rPr>
        <w:t>, воспитывать желание помочь другим, умение договариваться друг с другом для решения общей задачи</w:t>
      </w:r>
    </w:p>
    <w:p w:rsidR="004B74F0" w:rsidRPr="00ED0F89" w:rsidRDefault="004B74F0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Расширять перспективу развития поисково-познавательной деятельности детей путем включения их в мыслительные действия</w:t>
      </w:r>
    </w:p>
    <w:p w:rsidR="00BD139B" w:rsidRPr="00ED0F89" w:rsidRDefault="004B74F0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Привлекать родителей к экспериментально-поисковой деятельности детей</w:t>
      </w:r>
      <w:r w:rsidR="00D73625" w:rsidRPr="00ED0F8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139B" w:rsidRPr="00ED0F89" w:rsidRDefault="00BD139B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2B5D" w:rsidRPr="00ED0F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4D16" w:rsidRPr="00ED0F89">
        <w:rPr>
          <w:rFonts w:ascii="Times New Roman" w:hAnsi="Times New Roman" w:cs="Times New Roman"/>
          <w:sz w:val="28"/>
          <w:szCs w:val="28"/>
          <w:lang w:eastAsia="ru-RU"/>
        </w:rPr>
        <w:t>В условиях детского сада мы используем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рные опыты и эксперименты. Их элементарность заключается:</w:t>
      </w:r>
    </w:p>
    <w:p w:rsidR="00BD139B" w:rsidRPr="00ED0F89" w:rsidRDefault="00212B5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139B" w:rsidRPr="00ED0F89">
        <w:rPr>
          <w:rFonts w:ascii="Times New Roman" w:hAnsi="Times New Roman" w:cs="Times New Roman"/>
          <w:sz w:val="28"/>
          <w:szCs w:val="28"/>
          <w:lang w:eastAsia="ru-RU"/>
        </w:rPr>
        <w:t>о-первых, в характере решаемых задач: они неизвестны только детям.</w:t>
      </w:r>
    </w:p>
    <w:p w:rsidR="00BD139B" w:rsidRPr="00ED0F89" w:rsidRDefault="00212B5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139B" w:rsidRPr="00ED0F89">
        <w:rPr>
          <w:rFonts w:ascii="Times New Roman" w:hAnsi="Times New Roman" w:cs="Times New Roman"/>
          <w:sz w:val="28"/>
          <w:szCs w:val="28"/>
          <w:lang w:eastAsia="ru-RU"/>
        </w:rPr>
        <w:t>о-вторых, в процессе этих опытов не происходит научных открытий, а формируются элементарные понятия и умозаключения.</w:t>
      </w:r>
    </w:p>
    <w:p w:rsidR="00BD139B" w:rsidRPr="00ED0F89" w:rsidRDefault="00212B5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139B" w:rsidRPr="00ED0F89">
        <w:rPr>
          <w:rFonts w:ascii="Times New Roman" w:hAnsi="Times New Roman" w:cs="Times New Roman"/>
          <w:sz w:val="28"/>
          <w:szCs w:val="28"/>
          <w:lang w:eastAsia="ru-RU"/>
        </w:rPr>
        <w:t>-третьих, они практически безопасны.</w:t>
      </w:r>
    </w:p>
    <w:p w:rsidR="00BD139B" w:rsidRPr="00ED0F89" w:rsidRDefault="00212B5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139B" w:rsidRPr="00ED0F89">
        <w:rPr>
          <w:rFonts w:ascii="Times New Roman" w:hAnsi="Times New Roman" w:cs="Times New Roman"/>
          <w:sz w:val="28"/>
          <w:szCs w:val="28"/>
          <w:lang w:eastAsia="ru-RU"/>
        </w:rPr>
        <w:t>-четвертых, в такой работе используется обычное бытовое, игровое и нестандартное оборудование.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46E54" w:rsidRPr="00ED0F89" w:rsidRDefault="00046E54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Для организации  исследовательской деятельности мы создали определенные условия:</w:t>
      </w:r>
    </w:p>
    <w:p w:rsidR="00046E54" w:rsidRPr="00ED0F89" w:rsidRDefault="00046E54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составили тематический план работы с детьми по экспериментальной деятельности.</w:t>
      </w:r>
    </w:p>
    <w:p w:rsidR="00046E54" w:rsidRPr="00ED0F89" w:rsidRDefault="00046E54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организовали</w:t>
      </w:r>
      <w:r w:rsidR="00D702E5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о-развивающую </w:t>
      </w:r>
      <w:proofErr w:type="gramStart"/>
      <w:r w:rsidR="00D702E5" w:rsidRPr="00ED0F89">
        <w:rPr>
          <w:rFonts w:ascii="Times New Roman" w:hAnsi="Times New Roman" w:cs="Times New Roman"/>
          <w:sz w:val="28"/>
          <w:szCs w:val="28"/>
          <w:lang w:eastAsia="ru-RU"/>
        </w:rPr>
        <w:t>среду(</w:t>
      </w:r>
      <w:proofErr w:type="gramEnd"/>
      <w:r w:rsidR="00D702E5" w:rsidRPr="00ED0F89">
        <w:rPr>
          <w:rFonts w:ascii="Times New Roman" w:hAnsi="Times New Roman" w:cs="Times New Roman"/>
          <w:sz w:val="28"/>
          <w:szCs w:val="28"/>
          <w:lang w:eastAsia="ru-RU"/>
        </w:rPr>
        <w:t>в группе уголок экспериментирования, в экологической комнате мини-лаборатория «Почемучки» уголок природных зон, на улице метеостанцию).</w:t>
      </w:r>
    </w:p>
    <w:p w:rsidR="00D702E5" w:rsidRPr="00ED0F89" w:rsidRDefault="00D702E5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Составили картотеку проведения опытов и экспериментов.</w:t>
      </w:r>
    </w:p>
    <w:p w:rsidR="00E727E1" w:rsidRPr="00ED0F89" w:rsidRDefault="00D702E5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-Подобрали дидактический материал, сделали </w:t>
      </w:r>
      <w:proofErr w:type="spellStart"/>
      <w:r w:rsidRPr="00ED0F89">
        <w:rPr>
          <w:rFonts w:ascii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ED0F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5C0E" w:rsidRPr="00ED0F89" w:rsidRDefault="00615721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Для реализации экспериментальной де</w:t>
      </w:r>
      <w:r w:rsidR="001109FA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ятельности детей в нашем детском саду 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1109FA" w:rsidRPr="00ED0F89">
        <w:rPr>
          <w:rFonts w:ascii="Times New Roman" w:hAnsi="Times New Roman" w:cs="Times New Roman"/>
          <w:sz w:val="28"/>
          <w:szCs w:val="28"/>
          <w:lang w:eastAsia="ru-RU"/>
        </w:rPr>
        <w:t>изована мини-лаборатория «Почемучки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781D5A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</w:t>
      </w:r>
      <w:r w:rsidR="00655C0E" w:rsidRPr="00ED0F89">
        <w:rPr>
          <w:rFonts w:ascii="Times New Roman" w:hAnsi="Times New Roman" w:cs="Times New Roman"/>
          <w:sz w:val="28"/>
          <w:szCs w:val="28"/>
          <w:lang w:eastAsia="ru-RU"/>
        </w:rPr>
        <w:t>оборудованием в лаборатории являются:</w:t>
      </w:r>
    </w:p>
    <w:p w:rsidR="00655C0E" w:rsidRPr="00ED0F89" w:rsidRDefault="00655C0E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9CD">
        <w:rPr>
          <w:rFonts w:ascii="Times New Roman" w:hAnsi="Times New Roman" w:cs="Times New Roman"/>
          <w:sz w:val="28"/>
          <w:szCs w:val="28"/>
          <w:lang w:eastAsia="ru-RU"/>
        </w:rPr>
        <w:t>-Приборы-помощники: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лупы, весы, песочные часы, компас, магниты;</w:t>
      </w:r>
    </w:p>
    <w:p w:rsidR="00655C0E" w:rsidRPr="00ED0F89" w:rsidRDefault="008429E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ED0F89">
        <w:rPr>
          <w:rFonts w:ascii="Times New Roman" w:hAnsi="Times New Roman" w:cs="Times New Roman"/>
          <w:sz w:val="28"/>
          <w:szCs w:val="28"/>
          <w:lang w:eastAsia="ru-RU"/>
        </w:rPr>
        <w:t>Разнообразны</w:t>
      </w:r>
      <w:r w:rsidR="004A09C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C0E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сосуды</w:t>
      </w:r>
      <w:proofErr w:type="gramEnd"/>
      <w:r w:rsidR="00C50D75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0D75" w:rsidRPr="00ED0F89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(пластмасса ,стекло, металл, керамика)</w:t>
      </w:r>
    </w:p>
    <w:p w:rsidR="008429E7" w:rsidRPr="00ED0F89" w:rsidRDefault="008429E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9CD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Pr="004A09CD">
        <w:rPr>
          <w:rFonts w:ascii="Times New Roman" w:hAnsi="Times New Roman" w:cs="Times New Roman"/>
          <w:sz w:val="28"/>
          <w:szCs w:val="28"/>
          <w:lang w:eastAsia="ru-RU"/>
        </w:rPr>
        <w:t>Природный материал: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камешки, ракушки, шишки, перья, мох, песок, глина, уголь.</w:t>
      </w:r>
    </w:p>
    <w:p w:rsidR="008429E7" w:rsidRPr="00ED0F89" w:rsidRDefault="008429E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Утилизированный материал: проволока, ткани, пластмасса, пробки, </w:t>
      </w:r>
      <w:r w:rsidR="00AC53A3" w:rsidRPr="00ED0F89">
        <w:rPr>
          <w:rFonts w:ascii="Times New Roman" w:hAnsi="Times New Roman" w:cs="Times New Roman"/>
          <w:sz w:val="28"/>
          <w:szCs w:val="28"/>
          <w:lang w:eastAsia="ru-RU"/>
        </w:rPr>
        <w:t>пенопласт.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Разные виды бумаги: обычная, картон, бархатная, копировальная, наждачная и др.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Красители: гуашь, акварельные и пищевые кра</w:t>
      </w:r>
      <w:r w:rsidR="00781D5A" w:rsidRPr="00ED0F89">
        <w:rPr>
          <w:rFonts w:ascii="Times New Roman" w:hAnsi="Times New Roman" w:cs="Times New Roman"/>
          <w:sz w:val="28"/>
          <w:szCs w:val="28"/>
          <w:lang w:eastAsia="ru-RU"/>
        </w:rPr>
        <w:t>ски.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При оборудовании мини-лаборатории учитывали следующие требования: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безопасность для жизни и здоровья детей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достаточность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- доступность расположения</w:t>
      </w:r>
    </w:p>
    <w:p w:rsidR="00AC53A3" w:rsidRPr="00ED0F89" w:rsidRDefault="00AC53A3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Материалы для опытов хранятся на полочках в коробках</w:t>
      </w:r>
      <w:r w:rsidR="00896BD4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и контейнерах. Материалы постоянно пополняются, что способствует поддержанию интереса у детей.</w:t>
      </w:r>
    </w:p>
    <w:p w:rsidR="00896BD4" w:rsidRPr="00ED0F89" w:rsidRDefault="00896BD4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>Для того чтобы создать атмосферу «научности» родителями была сшита для детей форма лаборанта: фартуки и шапочки</w:t>
      </w:r>
      <w:r w:rsidR="00E50E49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>Для закрепления и систематизации  знаний детей в уголке экспериментирования подобрана детская познавательная литература  по ознакомлению с живой, неживой природой: сказки, стихи, разнообразные энциклопедии</w:t>
      </w:r>
      <w:r w:rsidR="00781D5A" w:rsidRPr="00ED0F89">
        <w:rPr>
          <w:rFonts w:ascii="Times New Roman" w:hAnsi="Times New Roman" w:cs="Times New Roman"/>
          <w:sz w:val="28"/>
          <w:szCs w:val="28"/>
          <w:lang w:eastAsia="ru-RU"/>
        </w:rPr>
        <w:t>. Так же размещены дидактические игры, карты, атласы- что позволяет детям путешествовать.</w:t>
      </w:r>
    </w:p>
    <w:p w:rsidR="00E727E1" w:rsidRPr="00ED0F89" w:rsidRDefault="00781D5A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вместе с </w:t>
      </w:r>
      <w:proofErr w:type="gramStart"/>
      <w:r w:rsidRPr="00ED0F89">
        <w:rPr>
          <w:rFonts w:ascii="Times New Roman" w:hAnsi="Times New Roman" w:cs="Times New Roman"/>
          <w:sz w:val="28"/>
          <w:szCs w:val="28"/>
          <w:lang w:eastAsia="ru-RU"/>
        </w:rPr>
        <w:t>детьми  и</w:t>
      </w:r>
      <w:proofErr w:type="gramEnd"/>
      <w:r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и собираем различные коллекции</w:t>
      </w:r>
      <w:r w:rsidR="006518AC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(камни, шишки ,семена и т.д.), </w:t>
      </w:r>
      <w:r w:rsidRPr="00ED0F89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6518AC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меняются в зависимости от интересов детей. Для лучшего усвоения материала применяем рисунки, схемы, алгоритмы.</w:t>
      </w:r>
      <w:r w:rsidR="000D781D" w:rsidRPr="00ED0F89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детьми алгоритмов способствует упорядочению детского мышления, восприятию определенной последовательности, что выражается в умении планировать свои действия. Алгоритмы, схемы помогают развить память, внимание, образное мышление. </w:t>
      </w:r>
    </w:p>
    <w:p w:rsidR="00B107CD" w:rsidRPr="00ED0F89" w:rsidRDefault="00840AEF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hAnsi="Times New Roman" w:cs="Times New Roman"/>
          <w:sz w:val="28"/>
          <w:szCs w:val="28"/>
        </w:rPr>
        <w:t xml:space="preserve">В настоящее время в системе дошкольного образования формируются и успешно применяются новейшие разработки, технологии, методики, которые позволяют поднять уровень дошкольного образования на более высокую и качественную ступень. </w:t>
      </w:r>
      <w:r w:rsidR="00B107CD" w:rsidRPr="00ED0F89">
        <w:rPr>
          <w:rFonts w:ascii="Times New Roman" w:hAnsi="Times New Roman" w:cs="Times New Roman"/>
          <w:sz w:val="28"/>
          <w:szCs w:val="28"/>
        </w:rPr>
        <w:t xml:space="preserve">Мы используем в своей работе программу «Юный эколог» С.Н. Николаевой  и сборник материалов «Опытно-экспериментальная деятельность в ДОУ» Н.В. </w:t>
      </w:r>
      <w:proofErr w:type="spellStart"/>
      <w:r w:rsidR="00B107CD" w:rsidRPr="00ED0F89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B107CD" w:rsidRPr="00ED0F89">
        <w:rPr>
          <w:rFonts w:ascii="Times New Roman" w:hAnsi="Times New Roman" w:cs="Times New Roman"/>
          <w:sz w:val="28"/>
          <w:szCs w:val="28"/>
        </w:rPr>
        <w:t>.</w:t>
      </w:r>
    </w:p>
    <w:p w:rsidR="00840AEF" w:rsidRPr="00ED0F89" w:rsidRDefault="00840AEF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lastRenderedPageBreak/>
        <w:t>Нами была разработана картотека опытов и эксперим</w:t>
      </w:r>
      <w:r w:rsidR="004A09CD">
        <w:rPr>
          <w:rFonts w:ascii="Times New Roman" w:hAnsi="Times New Roman" w:cs="Times New Roman"/>
          <w:sz w:val="28"/>
          <w:szCs w:val="28"/>
        </w:rPr>
        <w:t>ентов для</w:t>
      </w:r>
      <w:r w:rsidR="00B107CD" w:rsidRPr="00ED0F89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4A09CD">
        <w:rPr>
          <w:rFonts w:ascii="Times New Roman" w:hAnsi="Times New Roman" w:cs="Times New Roman"/>
          <w:sz w:val="28"/>
          <w:szCs w:val="28"/>
        </w:rPr>
        <w:t>ей и подготовительной групп</w:t>
      </w:r>
      <w:r w:rsidR="00B107CD" w:rsidRPr="00ED0F89">
        <w:rPr>
          <w:rFonts w:ascii="Times New Roman" w:hAnsi="Times New Roman" w:cs="Times New Roman"/>
          <w:sz w:val="28"/>
          <w:szCs w:val="28"/>
        </w:rPr>
        <w:t>: «Песок и глина» «Вещество и камни</w:t>
      </w:r>
      <w:proofErr w:type="gramStart"/>
      <w:r w:rsidR="00B107CD" w:rsidRPr="00ED0F89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B107CD" w:rsidRPr="00ED0F89">
        <w:rPr>
          <w:rFonts w:ascii="Times New Roman" w:hAnsi="Times New Roman" w:cs="Times New Roman"/>
          <w:sz w:val="28"/>
          <w:szCs w:val="28"/>
        </w:rPr>
        <w:t>Воздух и его свойства», «вода и ее свойства» , «Магнит», «Растения» , «Свойства материалов», «Почва».</w:t>
      </w:r>
    </w:p>
    <w:p w:rsidR="00B107CD" w:rsidRPr="00ED0F89" w:rsidRDefault="00B107C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В ходе работы проводится много опытов, э</w:t>
      </w:r>
      <w:r w:rsidR="00E2518E">
        <w:rPr>
          <w:rFonts w:ascii="Times New Roman" w:hAnsi="Times New Roman" w:cs="Times New Roman"/>
          <w:sz w:val="28"/>
          <w:szCs w:val="28"/>
        </w:rPr>
        <w:t>к</w:t>
      </w:r>
      <w:r w:rsidRPr="00ED0F89">
        <w:rPr>
          <w:rFonts w:ascii="Times New Roman" w:hAnsi="Times New Roman" w:cs="Times New Roman"/>
          <w:sz w:val="28"/>
          <w:szCs w:val="28"/>
        </w:rPr>
        <w:t>спериментов, наблюдений.</w:t>
      </w:r>
    </w:p>
    <w:p w:rsidR="00B107CD" w:rsidRPr="00ED0F89" w:rsidRDefault="00B107C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 xml:space="preserve">Хочется, остановится на конкретном проекте, который понравился нашим детям- «Экзотическое растение </w:t>
      </w:r>
      <w:proofErr w:type="spellStart"/>
      <w:r w:rsidRPr="00ED0F89">
        <w:rPr>
          <w:rFonts w:ascii="Times New Roman" w:hAnsi="Times New Roman" w:cs="Times New Roman"/>
          <w:sz w:val="28"/>
          <w:szCs w:val="28"/>
        </w:rPr>
        <w:t>кивано</w:t>
      </w:r>
      <w:proofErr w:type="spellEnd"/>
      <w:r w:rsidRPr="00ED0F89">
        <w:rPr>
          <w:rFonts w:ascii="Times New Roman" w:hAnsi="Times New Roman" w:cs="Times New Roman"/>
          <w:sz w:val="28"/>
          <w:szCs w:val="28"/>
        </w:rPr>
        <w:t>».</w:t>
      </w:r>
    </w:p>
    <w:p w:rsidR="00B107CD" w:rsidRPr="00ED0F89" w:rsidRDefault="00B107CD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 xml:space="preserve">В марте посадили 3 семечка </w:t>
      </w:r>
      <w:proofErr w:type="spellStart"/>
      <w:r w:rsidRPr="00ED0F89">
        <w:rPr>
          <w:rFonts w:ascii="Times New Roman" w:hAnsi="Times New Roman" w:cs="Times New Roman"/>
          <w:sz w:val="28"/>
          <w:szCs w:val="28"/>
        </w:rPr>
        <w:t>кивано</w:t>
      </w:r>
      <w:proofErr w:type="spellEnd"/>
      <w:r w:rsidR="00461EE5" w:rsidRPr="00ED0F89">
        <w:rPr>
          <w:rFonts w:ascii="Times New Roman" w:hAnsi="Times New Roman" w:cs="Times New Roman"/>
          <w:sz w:val="28"/>
          <w:szCs w:val="28"/>
        </w:rPr>
        <w:t xml:space="preserve"> и поместили их в разные </w:t>
      </w:r>
      <w:r w:rsidRPr="00ED0F89">
        <w:rPr>
          <w:rFonts w:ascii="Times New Roman" w:hAnsi="Times New Roman" w:cs="Times New Roman"/>
          <w:sz w:val="28"/>
          <w:szCs w:val="28"/>
        </w:rPr>
        <w:t>услови</w:t>
      </w:r>
      <w:r w:rsidR="00461EE5" w:rsidRPr="00ED0F89">
        <w:rPr>
          <w:rFonts w:ascii="Times New Roman" w:hAnsi="Times New Roman" w:cs="Times New Roman"/>
          <w:sz w:val="28"/>
          <w:szCs w:val="28"/>
        </w:rPr>
        <w:t>я:</w:t>
      </w:r>
    </w:p>
    <w:p w:rsidR="00461EE5" w:rsidRPr="00ED0F89" w:rsidRDefault="00461EE5" w:rsidP="004A09C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свет, тепло, вода</w:t>
      </w:r>
    </w:p>
    <w:p w:rsidR="00461EE5" w:rsidRPr="00ED0F89" w:rsidRDefault="00461EE5" w:rsidP="004A09C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свет и вода</w:t>
      </w:r>
      <w:bookmarkStart w:id="0" w:name="_GoBack"/>
      <w:bookmarkEnd w:id="0"/>
    </w:p>
    <w:p w:rsidR="00461EE5" w:rsidRPr="00ED0F89" w:rsidRDefault="004A09CD" w:rsidP="004A09C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61EE5" w:rsidRPr="00ED0F89">
        <w:rPr>
          <w:rFonts w:ascii="Times New Roman" w:hAnsi="Times New Roman" w:cs="Times New Roman"/>
          <w:sz w:val="28"/>
          <w:szCs w:val="28"/>
        </w:rPr>
        <w:t>олод.</w:t>
      </w:r>
    </w:p>
    <w:p w:rsidR="00461EE5" w:rsidRPr="00ED0F89" w:rsidRDefault="00E50E4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Из них в</w:t>
      </w:r>
      <w:r w:rsidR="00461EE5" w:rsidRPr="00ED0F89">
        <w:rPr>
          <w:rFonts w:ascii="Times New Roman" w:hAnsi="Times New Roman" w:cs="Times New Roman"/>
          <w:sz w:val="28"/>
          <w:szCs w:val="28"/>
        </w:rPr>
        <w:t xml:space="preserve">зошло всего одно семечко: дети </w:t>
      </w:r>
      <w:r w:rsidRPr="00ED0F89">
        <w:rPr>
          <w:rFonts w:ascii="Times New Roman" w:hAnsi="Times New Roman" w:cs="Times New Roman"/>
          <w:sz w:val="28"/>
          <w:szCs w:val="28"/>
        </w:rPr>
        <w:t xml:space="preserve">наблюдая сделали вывод, что для </w:t>
      </w:r>
      <w:proofErr w:type="gramStart"/>
      <w:r w:rsidRPr="00ED0F89">
        <w:rPr>
          <w:rFonts w:ascii="Times New Roman" w:hAnsi="Times New Roman" w:cs="Times New Roman"/>
          <w:sz w:val="28"/>
          <w:szCs w:val="28"/>
        </w:rPr>
        <w:t>роста  необходимы</w:t>
      </w:r>
      <w:proofErr w:type="gramEnd"/>
      <w:r w:rsidR="00461EE5" w:rsidRPr="00ED0F89">
        <w:rPr>
          <w:rFonts w:ascii="Times New Roman" w:hAnsi="Times New Roman" w:cs="Times New Roman"/>
          <w:sz w:val="28"/>
          <w:szCs w:val="28"/>
        </w:rPr>
        <w:t xml:space="preserve"> все три условия- свет, тепло и вода.</w:t>
      </w:r>
    </w:p>
    <w:p w:rsidR="00461EE5" w:rsidRDefault="00E50E49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 xml:space="preserve">Весной мы высадили рассаду </w:t>
      </w:r>
      <w:proofErr w:type="spellStart"/>
      <w:r w:rsidRPr="00ED0F89">
        <w:rPr>
          <w:rFonts w:ascii="Times New Roman" w:hAnsi="Times New Roman" w:cs="Times New Roman"/>
          <w:sz w:val="28"/>
          <w:szCs w:val="28"/>
        </w:rPr>
        <w:t>кивано</w:t>
      </w:r>
      <w:proofErr w:type="spellEnd"/>
      <w:r w:rsidR="00461EE5" w:rsidRPr="00ED0F89">
        <w:rPr>
          <w:rFonts w:ascii="Times New Roman" w:hAnsi="Times New Roman" w:cs="Times New Roman"/>
          <w:sz w:val="28"/>
          <w:szCs w:val="28"/>
        </w:rPr>
        <w:t xml:space="preserve"> в огород и дети наблюдал</w:t>
      </w:r>
      <w:r w:rsidRPr="00ED0F89">
        <w:rPr>
          <w:rFonts w:ascii="Times New Roman" w:hAnsi="Times New Roman" w:cs="Times New Roman"/>
          <w:sz w:val="28"/>
          <w:szCs w:val="28"/>
        </w:rPr>
        <w:t xml:space="preserve">и с интересом за его </w:t>
      </w:r>
      <w:proofErr w:type="gramStart"/>
      <w:r w:rsidRPr="00ED0F89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461EE5" w:rsidRPr="00ED0F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1EE5" w:rsidRPr="00ED0F89">
        <w:rPr>
          <w:rFonts w:ascii="Times New Roman" w:hAnsi="Times New Roman" w:cs="Times New Roman"/>
          <w:sz w:val="28"/>
          <w:szCs w:val="28"/>
        </w:rPr>
        <w:t xml:space="preserve"> так как оно б</w:t>
      </w:r>
      <w:r w:rsidR="00485F68" w:rsidRPr="00ED0F89">
        <w:rPr>
          <w:rFonts w:ascii="Times New Roman" w:hAnsi="Times New Roman" w:cs="Times New Roman"/>
          <w:sz w:val="28"/>
          <w:szCs w:val="28"/>
        </w:rPr>
        <w:t>ыло необычное, похожее на огуречную траву</w:t>
      </w:r>
      <w:r w:rsidR="00461EE5" w:rsidRPr="00ED0F89">
        <w:rPr>
          <w:rFonts w:ascii="Times New Roman" w:hAnsi="Times New Roman" w:cs="Times New Roman"/>
          <w:sz w:val="28"/>
          <w:szCs w:val="28"/>
        </w:rPr>
        <w:t>, но колючее. А когда ребята пришли в сентябре, то увидели</w:t>
      </w:r>
      <w:r w:rsidR="00485F68" w:rsidRPr="00ED0F89">
        <w:rPr>
          <w:rFonts w:ascii="Times New Roman" w:hAnsi="Times New Roman" w:cs="Times New Roman"/>
          <w:sz w:val="28"/>
          <w:szCs w:val="28"/>
        </w:rPr>
        <w:t>,</w:t>
      </w:r>
      <w:r w:rsidR="00461EE5" w:rsidRPr="00ED0F89">
        <w:rPr>
          <w:rFonts w:ascii="Times New Roman" w:hAnsi="Times New Roman" w:cs="Times New Roman"/>
          <w:sz w:val="28"/>
          <w:szCs w:val="28"/>
        </w:rPr>
        <w:t xml:space="preserve"> что плоды по форме похожи на ежиков, на вкус как огурец, с кислинкой.</w:t>
      </w:r>
      <w:r w:rsidR="00E2518E" w:rsidRPr="00E2518E">
        <w:rPr>
          <w:rFonts w:ascii="Times New Roman" w:hAnsi="Times New Roman" w:cs="Times New Roman"/>
          <w:sz w:val="28"/>
          <w:szCs w:val="28"/>
        </w:rPr>
        <w:t xml:space="preserve"> </w:t>
      </w:r>
      <w:r w:rsidR="00E2518E" w:rsidRPr="00ED0F89">
        <w:rPr>
          <w:rFonts w:ascii="Times New Roman" w:hAnsi="Times New Roman" w:cs="Times New Roman"/>
          <w:sz w:val="28"/>
          <w:szCs w:val="28"/>
        </w:rPr>
        <w:t>Этими плодами угостили родителей, делали поделки и их выставку. Дети были увлечены процессом.</w:t>
      </w:r>
    </w:p>
    <w:p w:rsidR="00E2518E" w:rsidRPr="00ED0F89" w:rsidRDefault="00E2518E" w:rsidP="00E2518E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о проекту, дети научились устанавливать последовательность стадий развития растений, связывая изменяющиеся их внешние признаки с определенным периодом развития. У детей сформированы знания о том, в каких условиях можно вырастить растение из семени.</w:t>
      </w:r>
    </w:p>
    <w:p w:rsidR="00CC043F" w:rsidRPr="00ED0F89" w:rsidRDefault="00CC043F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В процессе своей работы с детьми по экспериментальной деятельнос</w:t>
      </w:r>
      <w:r w:rsidR="004A09CD">
        <w:rPr>
          <w:rFonts w:ascii="Times New Roman" w:hAnsi="Times New Roman" w:cs="Times New Roman"/>
          <w:sz w:val="28"/>
          <w:szCs w:val="28"/>
        </w:rPr>
        <w:t>ти, мы отметили</w:t>
      </w:r>
      <w:r w:rsidRPr="00ED0F89">
        <w:rPr>
          <w:rFonts w:ascii="Times New Roman" w:hAnsi="Times New Roman" w:cs="Times New Roman"/>
          <w:sz w:val="28"/>
          <w:szCs w:val="28"/>
        </w:rPr>
        <w:t xml:space="preserve"> динамику развития</w:t>
      </w:r>
      <w:r w:rsidR="00337F64" w:rsidRPr="00ED0F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F64" w:rsidRPr="00ED0F89" w:rsidRDefault="00337F64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- У детей появилс</w:t>
      </w:r>
      <w:r w:rsidR="004A09CD">
        <w:rPr>
          <w:rFonts w:ascii="Times New Roman" w:hAnsi="Times New Roman" w:cs="Times New Roman"/>
          <w:sz w:val="28"/>
          <w:szCs w:val="28"/>
        </w:rPr>
        <w:t>я интерес к экспериментированию</w:t>
      </w:r>
      <w:r w:rsidRPr="00ED0F89">
        <w:rPr>
          <w:rFonts w:ascii="Times New Roman" w:hAnsi="Times New Roman" w:cs="Times New Roman"/>
          <w:sz w:val="28"/>
          <w:szCs w:val="28"/>
        </w:rPr>
        <w:t>,</w:t>
      </w:r>
      <w:r w:rsidR="004A09CD">
        <w:rPr>
          <w:rFonts w:ascii="Times New Roman" w:hAnsi="Times New Roman" w:cs="Times New Roman"/>
          <w:sz w:val="28"/>
          <w:szCs w:val="28"/>
        </w:rPr>
        <w:t xml:space="preserve"> </w:t>
      </w:r>
      <w:r w:rsidRPr="00ED0F89">
        <w:rPr>
          <w:rFonts w:ascii="Times New Roman" w:hAnsi="Times New Roman" w:cs="Times New Roman"/>
          <w:sz w:val="28"/>
          <w:szCs w:val="28"/>
        </w:rPr>
        <w:t>стали развиваться навыки экспериментирования, дети более уверенно пользуются исследуемыми материалами.</w:t>
      </w:r>
    </w:p>
    <w:p w:rsidR="00337F64" w:rsidRPr="00ED0F89" w:rsidRDefault="00337F64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- Ребята стали самостоятельно подбирать оборудование для экспериментов, усвоили элементарные правила проведения  опытов.</w:t>
      </w:r>
    </w:p>
    <w:p w:rsidR="00607687" w:rsidRPr="00ED0F89" w:rsidRDefault="00337F64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lastRenderedPageBreak/>
        <w:t xml:space="preserve">- При проведении </w:t>
      </w:r>
      <w:r w:rsidR="004A09CD">
        <w:rPr>
          <w:rFonts w:ascii="Times New Roman" w:hAnsi="Times New Roman" w:cs="Times New Roman"/>
          <w:sz w:val="28"/>
          <w:szCs w:val="28"/>
        </w:rPr>
        <w:t xml:space="preserve">экспериментов дети стали более </w:t>
      </w:r>
      <w:r w:rsidRPr="00ED0F89">
        <w:rPr>
          <w:rFonts w:ascii="Times New Roman" w:hAnsi="Times New Roman" w:cs="Times New Roman"/>
          <w:sz w:val="28"/>
          <w:szCs w:val="28"/>
        </w:rPr>
        <w:t>вниматель</w:t>
      </w:r>
      <w:r w:rsidR="004A09CD">
        <w:rPr>
          <w:rFonts w:ascii="Times New Roman" w:hAnsi="Times New Roman" w:cs="Times New Roman"/>
          <w:sz w:val="28"/>
          <w:szCs w:val="28"/>
        </w:rPr>
        <w:t>ными, у них расширился кругозор</w:t>
      </w:r>
      <w:r w:rsidRPr="00ED0F89">
        <w:rPr>
          <w:rFonts w:ascii="Times New Roman" w:hAnsi="Times New Roman" w:cs="Times New Roman"/>
          <w:sz w:val="28"/>
          <w:szCs w:val="28"/>
        </w:rPr>
        <w:t>, появились свои предпочтения к обследуемым объектам.</w:t>
      </w:r>
    </w:p>
    <w:p w:rsidR="00607687" w:rsidRPr="00ED0F89" w:rsidRDefault="0060768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- Появилось желание проводить опыты самостоятельно, вне организованной образовательной деятельности. Дети стали объединяться в группы, пытаются са</w:t>
      </w:r>
      <w:r w:rsidR="004A09CD">
        <w:rPr>
          <w:rFonts w:ascii="Times New Roman" w:hAnsi="Times New Roman" w:cs="Times New Roman"/>
          <w:sz w:val="28"/>
          <w:szCs w:val="28"/>
        </w:rPr>
        <w:t>мостоятельно планировать работу</w:t>
      </w:r>
      <w:r w:rsidRPr="00ED0F89">
        <w:rPr>
          <w:rFonts w:ascii="Times New Roman" w:hAnsi="Times New Roman" w:cs="Times New Roman"/>
          <w:sz w:val="28"/>
          <w:szCs w:val="28"/>
        </w:rPr>
        <w:t>,</w:t>
      </w:r>
      <w:r w:rsidR="004A09CD">
        <w:rPr>
          <w:rFonts w:ascii="Times New Roman" w:hAnsi="Times New Roman" w:cs="Times New Roman"/>
          <w:sz w:val="28"/>
          <w:szCs w:val="28"/>
        </w:rPr>
        <w:t xml:space="preserve"> </w:t>
      </w:r>
      <w:r w:rsidRPr="00ED0F89">
        <w:rPr>
          <w:rFonts w:ascii="Times New Roman" w:hAnsi="Times New Roman" w:cs="Times New Roman"/>
          <w:sz w:val="28"/>
          <w:szCs w:val="28"/>
        </w:rPr>
        <w:t xml:space="preserve">используя схемы и </w:t>
      </w:r>
      <w:proofErr w:type="gramStart"/>
      <w:r w:rsidRPr="00ED0F89">
        <w:rPr>
          <w:rFonts w:ascii="Times New Roman" w:hAnsi="Times New Roman" w:cs="Times New Roman"/>
          <w:sz w:val="28"/>
          <w:szCs w:val="28"/>
        </w:rPr>
        <w:t>алгоритмы ,</w:t>
      </w:r>
      <w:proofErr w:type="gramEnd"/>
      <w:r w:rsidRPr="00ED0F89">
        <w:rPr>
          <w:rFonts w:ascii="Times New Roman" w:hAnsi="Times New Roman" w:cs="Times New Roman"/>
          <w:sz w:val="28"/>
          <w:szCs w:val="28"/>
        </w:rPr>
        <w:t xml:space="preserve"> но это у них еще не всегда получается. Наблюдая за их деятельностью, я в нужный момент, оказываю им посильную помощь.</w:t>
      </w:r>
    </w:p>
    <w:p w:rsidR="00607687" w:rsidRPr="00ED0F89" w:rsidRDefault="0060768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- Усвоение  материала стало более прочным, ведь ребенок слышит, видит и делает сам.</w:t>
      </w:r>
    </w:p>
    <w:p w:rsidR="00E727E1" w:rsidRPr="00ED0F89" w:rsidRDefault="0060768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- Повысилась образовательная компетентность</w:t>
      </w:r>
      <w:r w:rsidR="00E727E1" w:rsidRPr="00ED0F89">
        <w:rPr>
          <w:rFonts w:ascii="Times New Roman" w:hAnsi="Times New Roman" w:cs="Times New Roman"/>
          <w:sz w:val="28"/>
          <w:szCs w:val="28"/>
        </w:rPr>
        <w:t xml:space="preserve"> родителей в познавательно-исследовательской работе с дошкольниками.</w:t>
      </w:r>
    </w:p>
    <w:p w:rsidR="00485F68" w:rsidRPr="00ED0F89" w:rsidRDefault="00E2518E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беждены</w:t>
      </w:r>
      <w:r w:rsidR="00E727E1" w:rsidRPr="00ED0F89">
        <w:rPr>
          <w:rFonts w:ascii="Times New Roman" w:hAnsi="Times New Roman" w:cs="Times New Roman"/>
          <w:sz w:val="28"/>
          <w:szCs w:val="28"/>
        </w:rPr>
        <w:t>, что систематические занятия по развитию детского экспериментирования во всех его видах и формах – являются необходимым условием успешного становления личности дошколь</w:t>
      </w:r>
      <w:r>
        <w:rPr>
          <w:rFonts w:ascii="Times New Roman" w:hAnsi="Times New Roman" w:cs="Times New Roman"/>
          <w:sz w:val="28"/>
          <w:szCs w:val="28"/>
        </w:rPr>
        <w:t xml:space="preserve">ника, развитию познавательного </w:t>
      </w:r>
      <w:r w:rsidR="00E727E1" w:rsidRPr="00ED0F89">
        <w:rPr>
          <w:rFonts w:ascii="Times New Roman" w:hAnsi="Times New Roman" w:cs="Times New Roman"/>
          <w:sz w:val="28"/>
          <w:szCs w:val="28"/>
        </w:rPr>
        <w:t>интереса, целостному восприятию окружающего мира.</w:t>
      </w:r>
    </w:p>
    <w:p w:rsidR="00016A87" w:rsidRPr="00ED0F89" w:rsidRDefault="00016A8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>В заключении, хочется сказать словами Л.С. Выготского:</w:t>
      </w:r>
    </w:p>
    <w:p w:rsidR="00BD3FE1" w:rsidRPr="00ED0F89" w:rsidRDefault="00E2518E" w:rsidP="004A09C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FE1" w:rsidRPr="00ED0F89">
        <w:rPr>
          <w:rFonts w:ascii="Times New Roman" w:hAnsi="Times New Roman" w:cs="Times New Roman"/>
          <w:sz w:val="28"/>
          <w:szCs w:val="28"/>
        </w:rPr>
        <w:t>Малыш – природный исследователь окружающего мира. Мир открывается ребёнку через опыт его личных ощ</w:t>
      </w:r>
      <w:r>
        <w:rPr>
          <w:rFonts w:ascii="Times New Roman" w:hAnsi="Times New Roman" w:cs="Times New Roman"/>
          <w:sz w:val="28"/>
          <w:szCs w:val="28"/>
        </w:rPr>
        <w:t xml:space="preserve">ущений, действий, переживаний. </w:t>
      </w:r>
      <w:r w:rsidR="00BD3FE1" w:rsidRPr="00ED0F89">
        <w:rPr>
          <w:rFonts w:ascii="Times New Roman" w:hAnsi="Times New Roman" w:cs="Times New Roman"/>
          <w:sz w:val="28"/>
          <w:szCs w:val="28"/>
        </w:rPr>
        <w:t>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.</w:t>
      </w:r>
    </w:p>
    <w:p w:rsidR="00016A87" w:rsidRPr="00ED0F89" w:rsidRDefault="00016A8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A87" w:rsidRPr="00ED0F89" w:rsidRDefault="00016A87" w:rsidP="00ED0F8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0CA" w:rsidRPr="00ED0F89" w:rsidRDefault="009160CA" w:rsidP="00ED0F89">
      <w:pPr>
        <w:pStyle w:val="a5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9160CA" w:rsidRPr="00ED0F89" w:rsidSect="00AF71FC">
      <w:pgSz w:w="11906" w:h="16838"/>
      <w:pgMar w:top="1134" w:right="850" w:bottom="1134" w:left="1276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9A5"/>
    <w:multiLevelType w:val="hybridMultilevel"/>
    <w:tmpl w:val="B1268A4C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27686C23"/>
    <w:multiLevelType w:val="hybridMultilevel"/>
    <w:tmpl w:val="8644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732"/>
    <w:multiLevelType w:val="hybridMultilevel"/>
    <w:tmpl w:val="263E9E5A"/>
    <w:lvl w:ilvl="0" w:tplc="F8569B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F1C7227"/>
    <w:multiLevelType w:val="multilevel"/>
    <w:tmpl w:val="7814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316C2"/>
    <w:multiLevelType w:val="hybridMultilevel"/>
    <w:tmpl w:val="70A0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2C6"/>
    <w:multiLevelType w:val="multilevel"/>
    <w:tmpl w:val="BC4A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DF42AD"/>
    <w:multiLevelType w:val="hybridMultilevel"/>
    <w:tmpl w:val="687E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E7CAE"/>
    <w:multiLevelType w:val="hybridMultilevel"/>
    <w:tmpl w:val="81A874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D7A"/>
    <w:rsid w:val="00016A87"/>
    <w:rsid w:val="00046E54"/>
    <w:rsid w:val="00057A14"/>
    <w:rsid w:val="000D781D"/>
    <w:rsid w:val="000F70D9"/>
    <w:rsid w:val="001109FA"/>
    <w:rsid w:val="001B6EA5"/>
    <w:rsid w:val="00212B5D"/>
    <w:rsid w:val="00296D7A"/>
    <w:rsid w:val="002B19E6"/>
    <w:rsid w:val="00337F64"/>
    <w:rsid w:val="003472E9"/>
    <w:rsid w:val="00366456"/>
    <w:rsid w:val="003C4936"/>
    <w:rsid w:val="00461EE5"/>
    <w:rsid w:val="00485F68"/>
    <w:rsid w:val="004A09CD"/>
    <w:rsid w:val="004B74F0"/>
    <w:rsid w:val="0053020D"/>
    <w:rsid w:val="00607687"/>
    <w:rsid w:val="00615721"/>
    <w:rsid w:val="006518AC"/>
    <w:rsid w:val="00655C0E"/>
    <w:rsid w:val="006A2105"/>
    <w:rsid w:val="00781D5A"/>
    <w:rsid w:val="007F0A00"/>
    <w:rsid w:val="0080357D"/>
    <w:rsid w:val="00834D16"/>
    <w:rsid w:val="00840AEF"/>
    <w:rsid w:val="008429E7"/>
    <w:rsid w:val="00896BD4"/>
    <w:rsid w:val="008E4AE9"/>
    <w:rsid w:val="008F6977"/>
    <w:rsid w:val="009160CA"/>
    <w:rsid w:val="00985768"/>
    <w:rsid w:val="009D7066"/>
    <w:rsid w:val="00AC53A3"/>
    <w:rsid w:val="00AF71FC"/>
    <w:rsid w:val="00B107CD"/>
    <w:rsid w:val="00BB4FA2"/>
    <w:rsid w:val="00BD139B"/>
    <w:rsid w:val="00BD3FE1"/>
    <w:rsid w:val="00BE4DF2"/>
    <w:rsid w:val="00C027E6"/>
    <w:rsid w:val="00C247FA"/>
    <w:rsid w:val="00C50D75"/>
    <w:rsid w:val="00CB75B4"/>
    <w:rsid w:val="00CC043F"/>
    <w:rsid w:val="00CF04FE"/>
    <w:rsid w:val="00D05E3C"/>
    <w:rsid w:val="00D2707F"/>
    <w:rsid w:val="00D35BE5"/>
    <w:rsid w:val="00D702E5"/>
    <w:rsid w:val="00D73625"/>
    <w:rsid w:val="00E1610B"/>
    <w:rsid w:val="00E2518E"/>
    <w:rsid w:val="00E50E49"/>
    <w:rsid w:val="00E727E1"/>
    <w:rsid w:val="00EB3A4F"/>
    <w:rsid w:val="00ED0F89"/>
    <w:rsid w:val="00ED4F09"/>
    <w:rsid w:val="00F55841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6BAA"/>
  <w15:docId w15:val="{3AE31EF1-7F12-4B98-8409-BD0A23A1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721"/>
    <w:pPr>
      <w:ind w:left="720"/>
      <w:contextualSpacing/>
    </w:pPr>
  </w:style>
  <w:style w:type="table" w:styleId="a4">
    <w:name w:val="Table Grid"/>
    <w:basedOn w:val="a1"/>
    <w:uiPriority w:val="59"/>
    <w:rsid w:val="008E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D4F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F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D869-A8A4-43DC-BB51-73D2176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Пользователь Windows</cp:lastModifiedBy>
  <cp:revision>12</cp:revision>
  <cp:lastPrinted>2020-09-06T08:31:00Z</cp:lastPrinted>
  <dcterms:created xsi:type="dcterms:W3CDTF">2015-09-25T07:12:00Z</dcterms:created>
  <dcterms:modified xsi:type="dcterms:W3CDTF">2020-09-07T06:25:00Z</dcterms:modified>
</cp:coreProperties>
</file>